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91" w:rsidRDefault="003C6F91">
      <w:pPr>
        <w:rPr>
          <w:lang w:val="hr-HR"/>
        </w:rPr>
      </w:pPr>
      <w:r>
        <w:rPr>
          <w:lang w:val="hr-HR"/>
        </w:rPr>
        <w:t>Službeni rezultati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1500"/>
        <w:gridCol w:w="2320"/>
        <w:gridCol w:w="1020"/>
        <w:gridCol w:w="1120"/>
        <w:gridCol w:w="1100"/>
        <w:gridCol w:w="880"/>
      </w:tblGrid>
      <w:tr w:rsidR="003C6F91" w:rsidRPr="003C6F91" w:rsidTr="003C6F9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RANGE!E1:J54"/>
            <w:r w:rsidRPr="003C6F91">
              <w:rPr>
                <w:rFonts w:ascii="Calibri" w:eastAsia="Times New Roman" w:hAnsi="Calibri" w:cs="Calibri"/>
                <w:color w:val="000000"/>
              </w:rPr>
              <w:t> </w:t>
            </w:r>
            <w:bookmarkEnd w:id="0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MAKETARSTVO I MODELARSTV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359 RAVN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KONJI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1012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SIR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146 LOP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535 PAPI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201 VIJEN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000 ZAG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014 SI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102 TEHNIČ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082 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675 NAC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Z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812 ST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6 SEDAM (PRV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170 RUKO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047 KNJI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214 TRA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201 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870 URAD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777 LJUBIČA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232 MA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321 NU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196 M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903 BRAĆ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060 OLOV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104 LISTOP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7080 SVJET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011 STRU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125 KEKSI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872 ŽA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321 KUSTOŠ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914 KOK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064 FELICID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074 TEHNIČ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993 BUR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EUKALIPT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014 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NIŠ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234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BANANA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002 LI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COKOL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837 MAČ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152 BUFF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414 SVEMI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481 DABR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6 SED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468 TEHNIČ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814 FOX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23014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SIGMA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563 TEHN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414 TAEKWO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3C6F91" w:rsidRPr="003C6F91" w:rsidTr="003C6F91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111 S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8418" w:type="dxa"/>
        <w:tblLook w:val="04A0" w:firstRow="1" w:lastRow="0" w:firstColumn="1" w:lastColumn="0" w:noHBand="0" w:noVBand="1"/>
      </w:tblPr>
      <w:tblGrid>
        <w:gridCol w:w="1060"/>
        <w:gridCol w:w="332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E1:J63"/>
            <w:bookmarkEnd w:id="1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3C6F91" w:rsidRPr="003C6F91">
              <w:rPr>
                <w:rFonts w:ascii="Calibri" w:eastAsia="Times New Roman" w:hAnsi="Calibri" w:cs="Calibri"/>
                <w:color w:val="000000"/>
              </w:rPr>
              <w:t>raditeljstvo</w:t>
            </w:r>
            <w:proofErr w:type="spellEnd"/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000 BLJ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507 PILI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BOS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221 MA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522 ČEKI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644 BR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333 OBL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613 JAGO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011 FIL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143 PLO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ŠKOLJ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083 LOP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PKO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975 MED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812 GUS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620 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131 MA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532 OBL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123 OS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673 SLADOL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IGRI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613 BAZ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133 PER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545 GUM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5123 MONALI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113 CRTA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007 KOC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407 SVINJ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8765 TOR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480 KLJU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KA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8765 VIJ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021 ODBOJ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POMFR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314 FARA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528 GIT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721 TO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262 LJE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610 KAR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590 P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255 RAVN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134 R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626 PRODUŽ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323 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321 PER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060 OTORINOLARINGOLO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013 P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120 BAL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67676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CORONA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DR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240 P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176 PA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6 FUE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053 RAVN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PET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135 RUŽ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524 NARUKV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242 SUNČE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PARADAJ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595 NATJECA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3C6F91" w:rsidRPr="003C6F91" w:rsidTr="006B3BDD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RAVN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020"/>
        <w:gridCol w:w="180"/>
        <w:gridCol w:w="1560"/>
        <w:gridCol w:w="440"/>
        <w:gridCol w:w="580"/>
        <w:gridCol w:w="440"/>
        <w:gridCol w:w="680"/>
        <w:gridCol w:w="440"/>
        <w:gridCol w:w="578"/>
        <w:gridCol w:w="522"/>
        <w:gridCol w:w="358"/>
        <w:gridCol w:w="522"/>
      </w:tblGrid>
      <w:tr w:rsidR="003C6F91" w:rsidRPr="003C6F91" w:rsidTr="006B3BD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E1:J35"/>
            <w:bookmarkEnd w:id="2"/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OBRADA MATERIJALA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001 RIB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170 KANARINA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412 JAGOD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412 TULIPAN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72309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VITAMIN</w:t>
            </w:r>
            <w:proofErr w:type="gram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206 AKU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KOVA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111 SUNC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161 KOŠAR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212 RIJE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TREŠN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123 RAVNAL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21 KRU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333 MAČ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ŠES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MJESEC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767 LEON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N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034 ŠESTA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SAV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777 KA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452 RIJE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TEHNIČK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3570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DOBRO</w:t>
            </w:r>
            <w:proofErr w:type="gram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321 BAKA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108 RAVNAL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612 METALURGI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MAČ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167 LOPT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077 KAMEN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001 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751 ZAUVIJE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3C6F91" w:rsidRPr="003C6F91" w:rsidTr="006B3BDD">
        <w:trPr>
          <w:trHeight w:val="34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421 RIB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C6F91" w:rsidRPr="003C6F91" w:rsidTr="006B3BDD">
        <w:trPr>
          <w:gridAfter w:val="1"/>
          <w:wAfter w:w="522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E1:J17"/>
            <w:bookmarkEnd w:id="3"/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STROJARSKE KONSTRUKCIJE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191 ITZREALM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131 NAJSIĆ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358 STEG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789 TEHNIČK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GEPAR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TREŠN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012 IZOTOP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052 LJET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022 AKE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251 INUMAK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112 MARK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311 GEPAR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038 SREĆ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ŠES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3C6F91" w:rsidRPr="003C6F91" w:rsidTr="006B3BDD">
        <w:trPr>
          <w:gridAfter w:val="1"/>
          <w:wAfter w:w="522" w:type="dxa"/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234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BANANA</w:t>
            </w:r>
            <w:proofErr w:type="gram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7438" w:type="dxa"/>
        <w:tblLook w:val="04A0" w:firstRow="1" w:lastRow="0" w:firstColumn="1" w:lastColumn="0" w:noHBand="0" w:noVBand="1"/>
      </w:tblPr>
      <w:tblGrid>
        <w:gridCol w:w="1200"/>
        <w:gridCol w:w="220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E1:J31"/>
            <w:bookmarkEnd w:id="4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ELEKTROTEHNIKA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451 OLOV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311 JEČ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995 SOK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111 TEOD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945 GEP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010 INO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685 JAB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711 LIM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430 MEI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8099 KIKIRI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ŽIRA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410 RADIJA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819 TEHN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388 LEMI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525 SVEMI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112 MEDVESC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FR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AMP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57102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STIPE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051 ŠKO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54 DR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051 PLO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856 SVJET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2511 ZE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141 KUT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123 VR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411 ST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122 S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3C6F91" w:rsidRPr="003C6F91" w:rsidTr="006B3BDD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011 BRAS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6428" w:type="dxa"/>
        <w:tblLook w:val="04A0" w:firstRow="1" w:lastRow="0" w:firstColumn="1" w:lastColumn="0" w:noHBand="0" w:noVBand="1"/>
      </w:tblPr>
      <w:tblGrid>
        <w:gridCol w:w="960"/>
        <w:gridCol w:w="1840"/>
        <w:gridCol w:w="1120"/>
        <w:gridCol w:w="700"/>
        <w:gridCol w:w="1018"/>
        <w:gridCol w:w="790"/>
      </w:tblGrid>
      <w:tr w:rsidR="003C6F91" w:rsidRPr="003C6F91" w:rsidTr="006B3B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F1:K25"/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ELEKTRONIKA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511 ŽIV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011 MO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010 OTPOR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S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110 LEMIL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196 MAČ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860 PUR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088 ŠA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8121 ASONAN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697 ME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024 HAS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LOP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000 DR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071 VIJ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321 P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271 PAT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444 P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6767 LOV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671 POL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154 KUT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991 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J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3C6F91" w:rsidRPr="003C6F91" w:rsidTr="006B3BD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6022 KOLA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6537" w:type="dxa"/>
        <w:tblLook w:val="04A0" w:firstRow="1" w:lastRow="0" w:firstColumn="1" w:lastColumn="0" w:noHBand="0" w:noVBand="1"/>
      </w:tblPr>
      <w:tblGrid>
        <w:gridCol w:w="759"/>
        <w:gridCol w:w="174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ROBOTIKA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9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856 SESVE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54 AL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001 ZMAJE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9999 BO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102 KES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77777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ROBOT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115 ZOIN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960"/>
        <w:gridCol w:w="1800"/>
        <w:gridCol w:w="960"/>
        <w:gridCol w:w="960"/>
        <w:gridCol w:w="1018"/>
        <w:gridCol w:w="960"/>
      </w:tblGrid>
      <w:tr w:rsidR="003C6F91" w:rsidRPr="003C6F91" w:rsidTr="006B3B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F1:K8"/>
            <w:bookmarkEnd w:id="6"/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ROBOTSKO SPAŠAVANJE ŽRTVE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243 RI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0 ŠIF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500 JAG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070 KRASTA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5555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ROBOT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530 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6878" w:type="dxa"/>
        <w:tblLook w:val="04A0" w:firstRow="1" w:lastRow="0" w:firstColumn="1" w:lastColumn="0" w:noHBand="0" w:noVBand="1"/>
      </w:tblPr>
      <w:tblGrid>
        <w:gridCol w:w="1100"/>
        <w:gridCol w:w="174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E1:J22"/>
            <w:bookmarkEnd w:id="7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FOTOGRAFIJA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9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6 PRO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SMOKV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B53CEC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  <w:r w:rsidR="00B53CE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bookmarkStart w:id="8" w:name="_GoBack"/>
        <w:bookmarkEnd w:id="8"/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757 AV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204 ZOZO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313 JA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821 IP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313 STOP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053 AGREG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423 S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555 SU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353 GIT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680 MA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313 AJT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214 PLETE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625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MUFFIN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689 SAR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MLJAC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640 AMAL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7 CIG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412 EUSTRI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7918" w:type="dxa"/>
        <w:tblLook w:val="04A0" w:firstRow="1" w:lastRow="0" w:firstColumn="1" w:lastColumn="0" w:noHBand="0" w:noVBand="1"/>
      </w:tblPr>
      <w:tblGrid>
        <w:gridCol w:w="1200"/>
        <w:gridCol w:w="268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AUTOMAT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200 K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55 SAR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TEHNIČKI P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968 R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9711 ABEC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234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AUTO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021 TO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142 KORIJ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077 GOKA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312 ŽU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798 ŠKOLJ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877 MAKSIMI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020 KRASTAV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3C6F91" w:rsidRPr="003C6F91" w:rsidTr="006B3BD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3220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AUTO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7198" w:type="dxa"/>
        <w:tblLook w:val="04A0" w:firstRow="1" w:lastRow="0" w:firstColumn="1" w:lastColumn="0" w:noHBand="0" w:noVBand="1"/>
      </w:tblPr>
      <w:tblGrid>
        <w:gridCol w:w="1020"/>
        <w:gridCol w:w="214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RANGE!E1:J29"/>
            <w:bookmarkEnd w:id="9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MUTT</w:t>
            </w:r>
            <w:r w:rsidR="006B3BD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4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8888 JAB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21 LOZI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212 KRASTAV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061 OSO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601 E11RO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8 ABEC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6321 NJA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986 STEIN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111 OLOV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5048 LOP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385 MAČ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901 TEROMOST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963 DOC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20130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HOBBIT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6092 GLJ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6 MOBI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822 MAL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1163 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111 DIGITAL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4213 KAR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070 TYS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420 ŠARUF_P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131 MEDVJ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756 TA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P3TAR ĆEVAP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ŠPEK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3C6F91" w:rsidRPr="003C6F91" w:rsidTr="006B3BDD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845 MJES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</w:tbl>
    <w:p w:rsidR="006B3BDD" w:rsidRDefault="006B3BDD">
      <w:pPr>
        <w:rPr>
          <w:lang w:val="hr-HR"/>
        </w:rPr>
      </w:pPr>
      <w:r>
        <w:rPr>
          <w:lang w:val="hr-HR"/>
        </w:rPr>
        <w:br w:type="page"/>
      </w:r>
    </w:p>
    <w:p w:rsidR="003C6F91" w:rsidRDefault="003C6F91">
      <w:pPr>
        <w:rPr>
          <w:lang w:val="hr-HR"/>
        </w:rPr>
      </w:pPr>
    </w:p>
    <w:tbl>
      <w:tblPr>
        <w:tblW w:w="6978" w:type="dxa"/>
        <w:tblLook w:val="04A0" w:firstRow="1" w:lastRow="0" w:firstColumn="1" w:lastColumn="0" w:noHBand="0" w:noVBand="1"/>
      </w:tblPr>
      <w:tblGrid>
        <w:gridCol w:w="1200"/>
        <w:gridCol w:w="1740"/>
        <w:gridCol w:w="1020"/>
        <w:gridCol w:w="1120"/>
        <w:gridCol w:w="1018"/>
        <w:gridCol w:w="880"/>
      </w:tblGrid>
      <w:tr w:rsidR="003C6F91" w:rsidRPr="003C6F91" w:rsidTr="006B3BD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RANGE!E1:J16"/>
            <w:bookmarkEnd w:id="10"/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RADIOKOMUNIKACIJE</w:t>
            </w:r>
          </w:p>
          <w:p w:rsidR="006B3BDD" w:rsidRPr="003C6F91" w:rsidRDefault="006B3BDD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F91" w:rsidRPr="003C6F91" w:rsidTr="006B3BDD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C6F91">
              <w:rPr>
                <w:rFonts w:ascii="Calibri" w:eastAsia="Times New Roman" w:hAnsi="Calibri" w:cs="Calibri"/>
                <w:b/>
                <w:bCs/>
              </w:rPr>
              <w:t>Zapor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TE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RA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OBRA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F91">
              <w:rPr>
                <w:rFonts w:ascii="Calibri" w:eastAsia="Times New Roman" w:hAnsi="Calibri" w:cs="Calibri"/>
                <w:b/>
                <w:bCs/>
              </w:rPr>
              <w:t>ZBROJ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64449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ROTOR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434 RU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3333 RAD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6666 RAD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7670 RAK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2334 RE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0222 ROM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345 RAB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06060 RUB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30277 RAMP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456 RAMB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 xml:space="preserve">12345 </w:t>
            </w:r>
            <w:proofErr w:type="gramStart"/>
            <w:r w:rsidRPr="003C6F91">
              <w:rPr>
                <w:rFonts w:ascii="Calibri" w:eastAsia="Times New Roman" w:hAnsi="Calibri" w:cs="Calibri"/>
                <w:color w:val="000000"/>
              </w:rPr>
              <w:t>ROVER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134 RIB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C6F91" w:rsidRPr="003C6F91" w:rsidTr="006B3BD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62626 RA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91" w:rsidRPr="003C6F91" w:rsidRDefault="003C6F91" w:rsidP="003C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F9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</w:tbl>
    <w:p w:rsidR="003C6F91" w:rsidRPr="003C6F91" w:rsidRDefault="003C6F91">
      <w:pPr>
        <w:rPr>
          <w:lang w:val="hr-HR"/>
        </w:rPr>
      </w:pPr>
    </w:p>
    <w:sectPr w:rsidR="003C6F91" w:rsidRPr="003C6F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1"/>
    <w:rsid w:val="003C6F91"/>
    <w:rsid w:val="006B3BDD"/>
    <w:rsid w:val="00B5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36B6"/>
  <w15:chartTrackingRefBased/>
  <w15:docId w15:val="{CE528757-D904-43E5-A209-56C07807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C883-03AB-4353-9220-17EF843F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352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Pikula</dc:creator>
  <cp:keywords/>
  <dc:description/>
  <cp:lastModifiedBy>Dorotea Pikula</cp:lastModifiedBy>
  <cp:revision>6</cp:revision>
  <dcterms:created xsi:type="dcterms:W3CDTF">2026-03-25T15:34:00Z</dcterms:created>
  <dcterms:modified xsi:type="dcterms:W3CDTF">2026-03-25T15:54:00Z</dcterms:modified>
</cp:coreProperties>
</file>